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5C3AC" w14:textId="77777777" w:rsidR="00B235FD" w:rsidRPr="00D12C75" w:rsidRDefault="00CA7C6C" w:rsidP="0029172A">
      <w:pPr>
        <w:spacing w:line="240" w:lineRule="auto"/>
        <w:ind w:left="1" w:hanging="3"/>
        <w:jc w:val="center"/>
        <w:rPr>
          <w:b/>
          <w:bCs/>
          <w:sz w:val="28"/>
          <w:szCs w:val="28"/>
        </w:rPr>
      </w:pPr>
      <w:r w:rsidRPr="00D12C75">
        <w:rPr>
          <w:b/>
          <w:bCs/>
          <w:sz w:val="28"/>
          <w:szCs w:val="28"/>
          <w:rtl/>
        </w:rPr>
        <w:t xml:space="preserve">دعوة للإعلان عن </w:t>
      </w:r>
      <w:r w:rsidR="0029172A" w:rsidRPr="00D12C75">
        <w:rPr>
          <w:rFonts w:hint="cs"/>
          <w:b/>
          <w:bCs/>
          <w:sz w:val="28"/>
          <w:szCs w:val="28"/>
          <w:rtl/>
        </w:rPr>
        <w:t>مناقصة عمومية</w:t>
      </w:r>
    </w:p>
    <w:p w14:paraId="44D0A03C" w14:textId="77777777" w:rsidR="00B235FD" w:rsidRDefault="00CA7C6C" w:rsidP="00297452">
      <w:pPr>
        <w:spacing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عملًا بالمذكرة رقم 4/</w:t>
      </w:r>
      <w:r>
        <w:rPr>
          <w:rFonts w:ascii="Sakkal Majalla" w:eastAsia="Sakkal Majalla" w:hAnsi="Sakkal Majalla" w:cs="Sakkal Majalla"/>
          <w:b/>
          <w:sz w:val="22"/>
          <w:szCs w:val="22"/>
          <w:rtl/>
        </w:rPr>
        <w:t>ه</w:t>
      </w:r>
      <w:r>
        <w:rPr>
          <w:b/>
          <w:sz w:val="22"/>
          <w:szCs w:val="22"/>
          <w:rtl/>
        </w:rPr>
        <w:t>.ش.ع/2022</w:t>
      </w:r>
    </w:p>
    <w:p w14:paraId="129FF64A" w14:textId="77777777" w:rsidR="00B235FD" w:rsidRDefault="00CA7C6C" w:rsidP="009D4EF8">
      <w:pPr>
        <w:spacing w:after="240" w:line="240" w:lineRule="auto"/>
        <w:ind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  <w:rtl/>
        </w:rPr>
        <w:t>الصادرة عن رئيس هيئة الشراء العام بتاريخ 19/8/2022</w:t>
      </w:r>
    </w:p>
    <w:tbl>
      <w:tblPr>
        <w:tblStyle w:val="a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9001"/>
      </w:tblGrid>
      <w:tr w:rsidR="00B235FD" w14:paraId="30BFC623" w14:textId="77777777" w:rsidTr="00774BCF">
        <w:trPr>
          <w:trHeight w:val="332"/>
          <w:jc w:val="right"/>
        </w:trPr>
        <w:tc>
          <w:tcPr>
            <w:tcW w:w="2177" w:type="dxa"/>
            <w:vAlign w:val="center"/>
          </w:tcPr>
          <w:p w14:paraId="1DB83C38" w14:textId="77777777" w:rsidR="00B235FD" w:rsidRPr="000F5BBC" w:rsidRDefault="00CA7C6C" w:rsidP="007F36D7">
            <w:pPr>
              <w:spacing w:line="240" w:lineRule="auto"/>
              <w:ind w:hanging="2"/>
              <w:jc w:val="left"/>
              <w:rPr>
                <w:bCs/>
                <w:color w:val="000000"/>
                <w:sz w:val="24"/>
                <w:szCs w:val="24"/>
                <w:u w:val="single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إسم الجهة الشارية</w:t>
            </w:r>
          </w:p>
        </w:tc>
        <w:tc>
          <w:tcPr>
            <w:tcW w:w="9001" w:type="dxa"/>
            <w:vAlign w:val="center"/>
          </w:tcPr>
          <w:p w14:paraId="3FEAE0D3" w14:textId="457E8CA8" w:rsidR="00B235FD" w:rsidRDefault="00410825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lang w:bidi="ar-LB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>الهيئة العليا للاغاثة</w:t>
            </w:r>
          </w:p>
        </w:tc>
      </w:tr>
      <w:tr w:rsidR="00B235FD" w14:paraId="5AE02462" w14:textId="77777777" w:rsidTr="00774BCF">
        <w:trPr>
          <w:trHeight w:val="350"/>
          <w:jc w:val="right"/>
        </w:trPr>
        <w:tc>
          <w:tcPr>
            <w:tcW w:w="2177" w:type="dxa"/>
            <w:vAlign w:val="center"/>
          </w:tcPr>
          <w:p w14:paraId="4820EB21" w14:textId="77777777" w:rsidR="00B235FD" w:rsidRPr="000F5BBC" w:rsidRDefault="00CA7C6C" w:rsidP="007F36D7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عنوان الجهة الشارية</w:t>
            </w:r>
          </w:p>
        </w:tc>
        <w:tc>
          <w:tcPr>
            <w:tcW w:w="9001" w:type="dxa"/>
            <w:vAlign w:val="center"/>
          </w:tcPr>
          <w:p w14:paraId="31E93698" w14:textId="1546DCB3" w:rsidR="00B235FD" w:rsidRDefault="00410825" w:rsidP="007F36D7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يناء الحصن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بنى ستاركو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طابق 8 بلوك سي</w:t>
            </w:r>
          </w:p>
        </w:tc>
      </w:tr>
    </w:tbl>
    <w:p w14:paraId="63E0A229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0"/>
        <w:bidiVisual/>
        <w:tblW w:w="1116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913"/>
      </w:tblGrid>
      <w:tr w:rsidR="00B235FD" w14:paraId="650FA6B5" w14:textId="77777777" w:rsidTr="00774BCF">
        <w:trPr>
          <w:trHeight w:val="332"/>
          <w:jc w:val="right"/>
        </w:trPr>
        <w:tc>
          <w:tcPr>
            <w:tcW w:w="1116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B9E193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معلومات عن الصفقة</w:t>
            </w:r>
          </w:p>
        </w:tc>
      </w:tr>
      <w:tr w:rsidR="00B235FD" w14:paraId="4CE529B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7B5395" w14:textId="77777777" w:rsidR="00B235FD" w:rsidRPr="000F5BBC" w:rsidRDefault="00CA7C6C" w:rsidP="007F36D7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891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A424F33" w14:textId="7C62220C" w:rsidR="00B235FD" w:rsidRDefault="00757E70" w:rsidP="00410825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6</w:t>
            </w:r>
            <w:r w:rsidR="00262E95">
              <w:rPr>
                <w:rFonts w:hint="cs"/>
                <w:color w:val="000000"/>
                <w:sz w:val="24"/>
                <w:szCs w:val="24"/>
                <w:rtl/>
              </w:rPr>
              <w:t>9</w:t>
            </w:r>
            <w:r w:rsidR="00097F97">
              <w:rPr>
                <w:rFonts w:hint="cs"/>
                <w:color w:val="000000"/>
                <w:sz w:val="24"/>
                <w:szCs w:val="24"/>
                <w:rtl/>
              </w:rPr>
              <w:t xml:space="preserve">    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/س.ش</w:t>
            </w:r>
          </w:p>
        </w:tc>
      </w:tr>
      <w:tr w:rsidR="00B235FD" w14:paraId="2D4AADC1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7E8204" w14:textId="77777777" w:rsidR="00B235FD" w:rsidRPr="000F5BBC" w:rsidRDefault="00CA7C6C" w:rsidP="007F36D7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عنوان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64E84D5" w14:textId="72FFCBA9" w:rsidR="00B235FD" w:rsidRDefault="00410825" w:rsidP="007B68B9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تلزيم اشغال </w:t>
            </w:r>
            <w:r w:rsidR="00816835">
              <w:rPr>
                <w:rFonts w:hint="cs"/>
                <w:color w:val="000000"/>
                <w:sz w:val="24"/>
                <w:szCs w:val="24"/>
                <w:rtl/>
              </w:rPr>
              <w:t xml:space="preserve">تأهيل </w:t>
            </w:r>
            <w:r w:rsidR="00262E95">
              <w:rPr>
                <w:rFonts w:hint="cs"/>
                <w:color w:val="000000"/>
                <w:sz w:val="24"/>
                <w:szCs w:val="24"/>
                <w:rtl/>
              </w:rPr>
              <w:t>مشروع جدران دعم في عيات - عكار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410825" w14:paraId="69E2AAAB" w14:textId="77777777" w:rsidTr="00646963">
        <w:trPr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F89ECE" w14:textId="77777777" w:rsidR="00410825" w:rsidRPr="000F5BBC" w:rsidRDefault="00410825" w:rsidP="0041082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D3049">
              <w:rPr>
                <w:b/>
                <w:bCs/>
                <w:color w:val="000000"/>
                <w:sz w:val="24"/>
                <w:szCs w:val="24"/>
                <w:rtl/>
              </w:rPr>
              <w:t>وصف الصفقة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2FEE7DB" w14:textId="7E00D263" w:rsidR="00757E70" w:rsidRDefault="00410825" w:rsidP="0041082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تلزيم اشغال </w:t>
            </w:r>
            <w:r w:rsidR="00816835">
              <w:rPr>
                <w:rFonts w:hint="cs"/>
                <w:color w:val="000000"/>
                <w:sz w:val="24"/>
                <w:szCs w:val="24"/>
                <w:rtl/>
              </w:rPr>
              <w:t xml:space="preserve">تاهيل </w:t>
            </w:r>
            <w:r w:rsidR="00262E95">
              <w:rPr>
                <w:rFonts w:hint="cs"/>
                <w:color w:val="000000"/>
                <w:sz w:val="24"/>
                <w:szCs w:val="24"/>
                <w:rtl/>
              </w:rPr>
              <w:t>مشروع جدران دعم في عيات - عكار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70F10892" w14:textId="253A2735" w:rsidR="00410825" w:rsidRPr="008D3049" w:rsidRDefault="00410825" w:rsidP="00410825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ضمن مهلة </w:t>
            </w:r>
            <w:r w:rsidR="0012245E"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>شهر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ن تاريخ اعطاء الملتزم امر مباشرة الاعمال</w:t>
            </w:r>
          </w:p>
        </w:tc>
      </w:tr>
      <w:tr w:rsidR="00B235FD" w14:paraId="079430FA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7BA5609" w14:textId="77777777" w:rsidR="00B235FD" w:rsidRPr="00EA5726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A5726">
              <w:rPr>
                <w:b/>
                <w:bCs/>
                <w:color w:val="000000"/>
                <w:sz w:val="24"/>
                <w:szCs w:val="24"/>
                <w:rtl/>
              </w:rPr>
              <w:t>نوع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283710A" w14:textId="33B8486F" w:rsidR="00B235FD" w:rsidRPr="00EA5726" w:rsidRDefault="00CA7C6C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EA5726">
              <w:rPr>
                <w:color w:val="000000"/>
                <w:sz w:val="24"/>
                <w:szCs w:val="24"/>
                <w:rtl/>
              </w:rPr>
              <w:t>،أشغال</w:t>
            </w:r>
          </w:p>
        </w:tc>
      </w:tr>
      <w:tr w:rsidR="00B235FD" w14:paraId="5E772F79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B279DF8" w14:textId="77777777" w:rsidR="00B235FD" w:rsidRPr="000F5BBC" w:rsidRDefault="00CA7C6C" w:rsidP="00051B21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طريقة </w:t>
            </w:r>
            <w:r w:rsidR="00051B21"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9E417F1" w14:textId="08FF7A92" w:rsidR="00B235FD" w:rsidRDefault="00CA7C6C" w:rsidP="0029172A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مناقصة عمومية</w:t>
            </w:r>
            <w:r w:rsidR="0029172A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D40723">
              <w:rPr>
                <w:rFonts w:hint="cs"/>
                <w:color w:val="000000"/>
                <w:sz w:val="24"/>
                <w:szCs w:val="24"/>
                <w:rtl/>
              </w:rPr>
              <w:t>على أساس</w:t>
            </w:r>
            <w:r w:rsidR="002E4633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تقديم أسعار</w:t>
            </w:r>
            <w:r w:rsidR="002E4633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B235FD" w14:paraId="7E61F910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D651445" w14:textId="77777777" w:rsidR="00B235FD" w:rsidRPr="000F5BBC" w:rsidRDefault="00B907AE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رساء التلزيم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9C75057" w14:textId="17907701" w:rsidR="00B235FD" w:rsidRDefault="00F26805" w:rsidP="00223934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السعر الادنى</w:t>
            </w:r>
          </w:p>
        </w:tc>
      </w:tr>
      <w:tr w:rsidR="00E92CB6" w14:paraId="0EBDC215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27F1947" w14:textId="5A3FE8A5" w:rsidR="00E92CB6" w:rsidRDefault="00E92CB6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استخدام الإتفاق الإطاري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0F98059" w14:textId="3FC10555" w:rsidR="00E92CB6" w:rsidRDefault="008F29AA" w:rsidP="00223934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لا </w:t>
            </w:r>
            <w:r w:rsidR="00E92CB6">
              <w:rPr>
                <w:rFonts w:hint="cs"/>
                <w:color w:val="000000"/>
                <w:sz w:val="24"/>
                <w:szCs w:val="24"/>
                <w:rtl/>
              </w:rPr>
              <w:t xml:space="preserve">ينطبق </w:t>
            </w:r>
          </w:p>
        </w:tc>
      </w:tr>
      <w:tr w:rsidR="00A049F7" w14:paraId="4A9C6BE8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F9CC464" w14:textId="77777777" w:rsidR="00A049F7" w:rsidRPr="000F5BBC" w:rsidRDefault="00A049F7" w:rsidP="00072D48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قيمة التقديرية للمشروع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C26E143" w14:textId="386B0FCE" w:rsidR="00A049F7" w:rsidRDefault="00A049F7" w:rsidP="00072D48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تم وضع قيمة تقديرية للمشروع  </w:t>
            </w:r>
          </w:p>
        </w:tc>
      </w:tr>
      <w:tr w:rsidR="00B235FD" w14:paraId="011F917C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DE46F55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بدل دفتر الشروط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F8FF7BA" w14:textId="73A55B66" w:rsidR="00B235FD" w:rsidRDefault="00816835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00$</w:t>
            </w:r>
            <w:r w:rsidR="0077491A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مائتان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 xml:space="preserve"> دولار اميركي</w:t>
            </w:r>
          </w:p>
        </w:tc>
      </w:tr>
      <w:tr w:rsidR="00B235FD" w14:paraId="3B378DB8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1CFFB7" w14:textId="77777777" w:rsidR="00B235FD" w:rsidRPr="000F5BBC" w:rsidRDefault="00297452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لغات أخرى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A8AD5C3" w14:textId="427C0AB1" w:rsidR="00B235FD" w:rsidRDefault="00B235FD" w:rsidP="007F36D7">
            <w:pPr>
              <w:spacing w:line="240" w:lineRule="auto"/>
              <w:ind w:hanging="2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235FD" w14:paraId="308CEB4C" w14:textId="77777777" w:rsidTr="00646963">
        <w:trPr>
          <w:trHeight w:val="70"/>
          <w:jc w:val="right"/>
        </w:trPr>
        <w:tc>
          <w:tcPr>
            <w:tcW w:w="225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448F0E" w14:textId="77777777" w:rsidR="00B235FD" w:rsidRPr="000F5BBC" w:rsidRDefault="00CA7C6C" w:rsidP="00967D45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عايير وإجراءات</w:t>
            </w:r>
          </w:p>
        </w:tc>
        <w:tc>
          <w:tcPr>
            <w:tcW w:w="891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A30E34E" w14:textId="28D8E68F" w:rsidR="00B235FD" w:rsidRDefault="0077491A" w:rsidP="007F36D7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يحدد 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دفتر الشروط</w:t>
            </w:r>
            <w:r w:rsidR="00410825">
              <w:rPr>
                <w:color w:val="000000"/>
                <w:sz w:val="24"/>
                <w:szCs w:val="24"/>
                <w:rtl/>
              </w:rPr>
              <w:t xml:space="preserve"> المعايير والإجراءات التي تستخدم للتأكد من مؤهلات العارضين، </w:t>
            </w:r>
            <w:r w:rsidR="00721A02">
              <w:rPr>
                <w:rFonts w:hint="cs"/>
                <w:color w:val="000000"/>
                <w:sz w:val="24"/>
                <w:szCs w:val="24"/>
                <w:rtl/>
              </w:rPr>
              <w:t>بالإضافة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 xml:space="preserve"> الى ملحق دفتر الشروط الذي يحدد اي</w:t>
            </w:r>
            <w:r w:rsidR="00410825">
              <w:rPr>
                <w:color w:val="000000"/>
                <w:sz w:val="24"/>
                <w:szCs w:val="24"/>
                <w:rtl/>
              </w:rPr>
              <w:t xml:space="preserve"> أدلة مستندية أو معلومات أخرى يجب </w:t>
            </w:r>
            <w:r w:rsidR="00A12C72">
              <w:rPr>
                <w:rFonts w:hint="cs"/>
                <w:color w:val="000000"/>
                <w:sz w:val="24"/>
                <w:szCs w:val="24"/>
                <w:rtl/>
                <w:lang w:bidi="ar-LB"/>
              </w:rPr>
              <w:t xml:space="preserve">تقديمها من قبل </w:t>
            </w:r>
            <w:r w:rsidR="00410825">
              <w:rPr>
                <w:color w:val="000000"/>
                <w:sz w:val="24"/>
                <w:szCs w:val="24"/>
                <w:rtl/>
              </w:rPr>
              <w:t>العارضين لإثبات مؤهلاتهم.</w:t>
            </w:r>
          </w:p>
        </w:tc>
      </w:tr>
    </w:tbl>
    <w:p w14:paraId="292B92C9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bidiVisual/>
        <w:tblW w:w="1118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7765"/>
      </w:tblGrid>
      <w:tr w:rsidR="00120426" w:rsidRPr="000F5BBC" w14:paraId="484E90DB" w14:textId="77777777" w:rsidTr="00B45AC0">
        <w:trPr>
          <w:trHeight w:val="422"/>
          <w:jc w:val="right"/>
        </w:trPr>
        <w:tc>
          <w:tcPr>
            <w:tcW w:w="1118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397BC8" w14:textId="77777777" w:rsidR="00120426" w:rsidRDefault="00120426" w:rsidP="00B45AC0">
            <w:pPr>
              <w:spacing w:line="240" w:lineRule="auto"/>
              <w:ind w:firstLine="0"/>
              <w:jc w:val="left"/>
              <w:rPr>
                <w:sz w:val="24"/>
                <w:szCs w:val="24"/>
                <w:rtl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تواريخ/ مهل/ أماكن</w:t>
            </w:r>
          </w:p>
        </w:tc>
      </w:tr>
      <w:tr w:rsidR="00120426" w14:paraId="325B8F45" w14:textId="77777777" w:rsidTr="00B45AC0">
        <w:trPr>
          <w:trHeight w:val="350"/>
          <w:jc w:val="right"/>
        </w:trPr>
        <w:tc>
          <w:tcPr>
            <w:tcW w:w="342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0917FC4D" w14:textId="77777777" w:rsidR="00120426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موعد جلسة التلزيم (فتح العروض)</w:t>
            </w:r>
          </w:p>
        </w:tc>
        <w:tc>
          <w:tcPr>
            <w:tcW w:w="7765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64B29719" w14:textId="4F2CB193" w:rsidR="00120426" w:rsidRDefault="00120426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تحديد التاريخ (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  <w:r w:rsidR="00262E95">
              <w:rPr>
                <w:rFonts w:hint="cs"/>
                <w:color w:val="000000"/>
                <w:sz w:val="24"/>
                <w:szCs w:val="24"/>
                <w:rtl/>
              </w:rPr>
              <w:t>7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D20D8D"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>
              <w:rPr>
                <w:color w:val="000000"/>
                <w:sz w:val="24"/>
                <w:szCs w:val="24"/>
                <w:rtl/>
              </w:rPr>
              <w:t>) على الساعة (</w:t>
            </w:r>
            <w:r w:rsidR="00816835">
              <w:rPr>
                <w:rFonts w:hint="cs"/>
                <w:color w:val="000000"/>
                <w:sz w:val="24"/>
                <w:szCs w:val="24"/>
                <w:rtl/>
              </w:rPr>
              <w:t>الثانية عشر ظهرا</w:t>
            </w:r>
            <w:r>
              <w:rPr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120426" w14:paraId="0F7AB7CC" w14:textId="77777777" w:rsidTr="00B45AC0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942733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الموعد النهائي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لتقديم</w:t>
            </w:r>
            <w:r>
              <w:rPr>
                <w:b/>
                <w:bCs/>
                <w:color w:val="000000"/>
                <w:sz w:val="24"/>
                <w:szCs w:val="24"/>
                <w:rtl/>
              </w:rPr>
              <w:t xml:space="preserve">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3D9395F" w14:textId="5D7B6BAE" w:rsidR="00120426" w:rsidRDefault="00120426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تحديد التاريخ (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  <w:r w:rsidR="00262E95">
              <w:rPr>
                <w:rFonts w:hint="cs"/>
                <w:color w:val="000000"/>
                <w:sz w:val="24"/>
                <w:szCs w:val="24"/>
                <w:rtl/>
              </w:rPr>
              <w:t>7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D20D8D"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>
              <w:rPr>
                <w:color w:val="000000"/>
                <w:sz w:val="24"/>
                <w:szCs w:val="24"/>
                <w:rtl/>
              </w:rPr>
              <w:t>) على الساعة (</w:t>
            </w:r>
            <w:r w:rsidR="00816835">
              <w:rPr>
                <w:rFonts w:hint="cs"/>
                <w:color w:val="000000"/>
                <w:sz w:val="24"/>
                <w:szCs w:val="24"/>
                <w:rtl/>
              </w:rPr>
              <w:t>الثانية عشر ظهرا</w:t>
            </w:r>
            <w:r>
              <w:rPr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120426" w14:paraId="08D1BF71" w14:textId="77777777" w:rsidTr="00B45AC0">
        <w:trPr>
          <w:trHeight w:val="35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E9CF1E" w14:textId="77777777" w:rsidR="00120426" w:rsidRPr="00394738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تخفيض مدة الإعلان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BBB313" w14:textId="6AB866DF" w:rsidR="00120426" w:rsidRDefault="00120426" w:rsidP="00B45AC0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تم تخفيض مدة الإعلان إلى (</w:t>
            </w:r>
            <w:r w:rsidR="00D20D8D"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757E70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) </w:t>
            </w:r>
          </w:p>
        </w:tc>
      </w:tr>
      <w:tr w:rsidR="00120426" w14:paraId="13CB34BB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71A9F5DD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rtl/>
              </w:rPr>
              <w:t>الموعد النهائ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 xml:space="preserve">ي لتقديم </w:t>
            </w: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طلبات الاستيضاح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55A41BCC" w14:textId="1D2673BC" w:rsidR="00120426" w:rsidRDefault="00120426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تحديد التاريخ (</w:t>
            </w:r>
            <w:r w:rsidR="007C2F19"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 w:rsidR="00262E95">
              <w:rPr>
                <w:rFonts w:hint="cs"/>
                <w:color w:val="000000"/>
                <w:sz w:val="24"/>
                <w:szCs w:val="24"/>
                <w:rtl/>
              </w:rPr>
              <w:t>7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 w:rsidR="007C2F19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>
              <w:rPr>
                <w:color w:val="000000"/>
                <w:sz w:val="24"/>
                <w:szCs w:val="24"/>
                <w:rtl/>
              </w:rPr>
              <w:t>) على الساعة (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الثانية عشر ظهرا</w:t>
            </w:r>
            <w:r>
              <w:rPr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120426" w14:paraId="07B72034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2B8AE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الموعد النهائي للرد على طلبات الاستيضاح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BE39AA" w14:textId="1E1DA121" w:rsidR="00120426" w:rsidRDefault="00120426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تحديد التاريخ (</w:t>
            </w:r>
            <w:r w:rsidR="00D20D8D">
              <w:rPr>
                <w:rFonts w:hint="cs"/>
                <w:color w:val="000000"/>
                <w:sz w:val="24"/>
                <w:szCs w:val="24"/>
                <w:rtl/>
              </w:rPr>
              <w:t>2</w:t>
            </w:r>
            <w:r w:rsidR="00262E95">
              <w:rPr>
                <w:rFonts w:hint="cs"/>
                <w:color w:val="000000"/>
                <w:sz w:val="24"/>
                <w:szCs w:val="24"/>
                <w:rtl/>
              </w:rPr>
              <w:t>1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0</w:t>
            </w:r>
            <w:r w:rsidR="007C2F19">
              <w:rPr>
                <w:rFonts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color w:val="000000"/>
                <w:sz w:val="24"/>
                <w:szCs w:val="24"/>
                <w:rtl/>
              </w:rPr>
              <w:t>/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2025</w:t>
            </w:r>
            <w:r>
              <w:rPr>
                <w:color w:val="000000"/>
                <w:sz w:val="24"/>
                <w:szCs w:val="24"/>
                <w:rtl/>
              </w:rPr>
              <w:t>) على الساعة (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الثانية عشر ظهرا</w:t>
            </w:r>
            <w:r w:rsidR="00410825">
              <w:rPr>
                <w:color w:val="000000"/>
                <w:sz w:val="24"/>
                <w:szCs w:val="24"/>
                <w:rtl/>
              </w:rPr>
              <w:t>)</w:t>
            </w:r>
            <w:r>
              <w:rPr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120426" w14:paraId="70C0E3D7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5B1E85" w14:textId="77777777" w:rsidR="00120426" w:rsidRPr="000F5BBC" w:rsidRDefault="00120426" w:rsidP="00B45AC0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العرض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799E76" w14:textId="3744985D" w:rsidR="00120426" w:rsidRDefault="00120426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(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30 يوم من تاريخ الجلسة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410825" w14:paraId="2167BF9B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32F19A2E" w14:textId="77777777" w:rsidR="00410825" w:rsidRPr="000F5BBC" w:rsidRDefault="00410825" w:rsidP="0041082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استلام دفتر الشروط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vAlign w:val="center"/>
          </w:tcPr>
          <w:p w14:paraId="79B49FEA" w14:textId="10E4F7A7" w:rsidR="00410825" w:rsidRDefault="00410825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هيئة العليا للإغاثة - ميناء الحصن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بنى ستاركو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طابق 8 بلوك سي</w:t>
            </w:r>
          </w:p>
        </w:tc>
      </w:tr>
      <w:tr w:rsidR="00410825" w14:paraId="008668E6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42E70DB" w14:textId="77777777" w:rsidR="00410825" w:rsidRPr="000F5BBC" w:rsidRDefault="00410825" w:rsidP="0041082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 xml:space="preserve">مكان تقديم العروض 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4AC4958" w14:textId="03C5FE3F" w:rsidR="00410825" w:rsidRDefault="00410825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هيئة العليا للإغاثة - ميناء الحصن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بنى ستاركو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طابق 8 بلوك سي</w:t>
            </w:r>
          </w:p>
        </w:tc>
      </w:tr>
      <w:tr w:rsidR="00410825" w14:paraId="5C264282" w14:textId="77777777" w:rsidTr="00B45AC0">
        <w:trPr>
          <w:trHeight w:val="70"/>
          <w:jc w:val="right"/>
        </w:trPr>
        <w:tc>
          <w:tcPr>
            <w:tcW w:w="342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3F72EE4F" w14:textId="77777777" w:rsidR="00410825" w:rsidRPr="000F5BBC" w:rsidRDefault="00410825" w:rsidP="0041082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كان تقييم العروض</w:t>
            </w:r>
          </w:p>
        </w:tc>
        <w:tc>
          <w:tcPr>
            <w:tcW w:w="7765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372D33BA" w14:textId="1AD19C62" w:rsidR="00410825" w:rsidRDefault="00410825" w:rsidP="00410825">
            <w:pPr>
              <w:spacing w:line="240" w:lineRule="auto"/>
              <w:ind w:hanging="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الهيئة العليا للإغاثة - ميناء الحصن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مبنى ستاركو </w:t>
            </w:r>
            <w:r>
              <w:rPr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طابق 8 بلوك سي</w:t>
            </w:r>
          </w:p>
        </w:tc>
      </w:tr>
    </w:tbl>
    <w:p w14:paraId="04C68DC5" w14:textId="77777777" w:rsidR="00120426" w:rsidRDefault="00120426" w:rsidP="00297452">
      <w:pPr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2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838"/>
      </w:tblGrid>
      <w:tr w:rsidR="00B235FD" w14:paraId="08947F64" w14:textId="77777777" w:rsidTr="00774BCF">
        <w:trPr>
          <w:trHeight w:val="350"/>
          <w:jc w:val="right"/>
        </w:trPr>
        <w:tc>
          <w:tcPr>
            <w:tcW w:w="11178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807851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Cs/>
                <w:color w:val="000000"/>
                <w:sz w:val="24"/>
                <w:szCs w:val="24"/>
              </w:rPr>
            </w:pPr>
            <w:r w:rsidRPr="000F5BBC">
              <w:rPr>
                <w:bCs/>
                <w:color w:val="000000"/>
                <w:sz w:val="24"/>
                <w:szCs w:val="24"/>
                <w:rtl/>
              </w:rPr>
              <w:t>ضمان العرض</w:t>
            </w:r>
          </w:p>
        </w:tc>
      </w:tr>
      <w:tr w:rsidR="00B235FD" w14:paraId="09B1CAB9" w14:textId="77777777" w:rsidTr="00967D45">
        <w:trPr>
          <w:trHeight w:val="350"/>
          <w:jc w:val="right"/>
        </w:trPr>
        <w:tc>
          <w:tcPr>
            <w:tcW w:w="2340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43E7C923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قيمة ضمان العرض</w:t>
            </w:r>
          </w:p>
        </w:tc>
        <w:tc>
          <w:tcPr>
            <w:tcW w:w="8838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2E1C2B31" w14:textId="17A57F94" w:rsidR="00B235FD" w:rsidRDefault="00CA7C6C" w:rsidP="00297452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حدد بمبلغ وقدره (</w:t>
            </w:r>
            <w:r w:rsidR="00816835">
              <w:rPr>
                <w:rFonts w:asciiTheme="majorBidi" w:hAnsiTheme="majorBidi" w:cstheme="majorBidi" w:hint="cs"/>
                <w:sz w:val="26"/>
                <w:szCs w:val="26"/>
                <w:rtl/>
              </w:rPr>
              <w:t>1</w:t>
            </w:r>
            <w:r w:rsidR="00262E95">
              <w:rPr>
                <w:rFonts w:asciiTheme="majorBidi" w:hAnsiTheme="majorBidi" w:cstheme="majorBidi" w:hint="cs"/>
                <w:sz w:val="26"/>
                <w:szCs w:val="26"/>
                <w:rtl/>
              </w:rPr>
              <w:t>0</w:t>
            </w:r>
            <w:r w:rsidR="00816835">
              <w:rPr>
                <w:rFonts w:asciiTheme="majorBidi" w:hAnsiTheme="majorBidi" w:cstheme="majorBidi" w:hint="cs"/>
                <w:sz w:val="26"/>
                <w:szCs w:val="26"/>
                <w:rtl/>
              </w:rPr>
              <w:t>,500</w:t>
            </w:r>
            <w:r w:rsidR="00D20D8D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// </w:t>
            </w:r>
            <w:r w:rsidR="007C2F19">
              <w:rPr>
                <w:rFonts w:asciiTheme="majorBidi" w:hAnsiTheme="majorBidi" w:cstheme="majorBidi" w:hint="cs"/>
                <w:sz w:val="26"/>
                <w:szCs w:val="26"/>
                <w:rtl/>
              </w:rPr>
              <w:t>$</w:t>
            </w:r>
            <w:r w:rsidR="00D20D8D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="00262E95" w:rsidRPr="00262E95">
              <w:rPr>
                <w:rFonts w:hint="cs"/>
                <w:color w:val="000000"/>
                <w:sz w:val="24"/>
                <w:szCs w:val="24"/>
                <w:rtl/>
              </w:rPr>
              <w:t>فقط عشرة آلاف وخمسمائة دولار أميركي</w:t>
            </w:r>
            <w:r w:rsidR="00D20D8D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) </w:t>
            </w:r>
            <w:r w:rsidR="00C86499">
              <w:rPr>
                <w:rFonts w:hint="cs"/>
                <w:color w:val="000000"/>
                <w:sz w:val="24"/>
                <w:szCs w:val="24"/>
                <w:rtl/>
              </w:rPr>
              <w:t>(</w:t>
            </w:r>
            <w:r w:rsidR="00F82397">
              <w:rPr>
                <w:rFonts w:hint="cs"/>
                <w:color w:val="000000"/>
                <w:sz w:val="24"/>
                <w:szCs w:val="24"/>
                <w:rtl/>
              </w:rPr>
              <w:t>للصفقة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B235FD" w14:paraId="1445AECA" w14:textId="77777777" w:rsidTr="00EE738A">
        <w:trPr>
          <w:trHeight w:val="413"/>
          <w:jc w:val="right"/>
        </w:trPr>
        <w:tc>
          <w:tcPr>
            <w:tcW w:w="2340" w:type="dxa"/>
            <w:tcBorders>
              <w:top w:val="dotted" w:sz="4" w:space="0" w:color="000000"/>
              <w:right w:val="single" w:sz="4" w:space="0" w:color="000000"/>
            </w:tcBorders>
            <w:vAlign w:val="center"/>
          </w:tcPr>
          <w:p w14:paraId="04BADF78" w14:textId="77777777" w:rsidR="00B235FD" w:rsidRPr="000F5BBC" w:rsidRDefault="00CA7C6C" w:rsidP="00297452">
            <w:pPr>
              <w:spacing w:line="240" w:lineRule="auto"/>
              <w:ind w:hanging="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5BBC">
              <w:rPr>
                <w:b/>
                <w:bCs/>
                <w:color w:val="000000"/>
                <w:sz w:val="24"/>
                <w:szCs w:val="24"/>
                <w:rtl/>
              </w:rPr>
              <w:t>مدة صلاحية ضمان العرض</w:t>
            </w:r>
          </w:p>
        </w:tc>
        <w:tc>
          <w:tcPr>
            <w:tcW w:w="8838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14:paraId="101BC448" w14:textId="2CF2F424" w:rsidR="00B235FD" w:rsidRDefault="00CA7C6C" w:rsidP="00297452">
            <w:pP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 </w:t>
            </w:r>
            <w:r w:rsidR="00410825">
              <w:rPr>
                <w:rFonts w:hint="cs"/>
                <w:color w:val="000000"/>
                <w:sz w:val="24"/>
                <w:szCs w:val="24"/>
                <w:rtl/>
              </w:rPr>
              <w:t>58 يوم</w:t>
            </w:r>
          </w:p>
        </w:tc>
      </w:tr>
    </w:tbl>
    <w:p w14:paraId="504F2A70" w14:textId="77777777" w:rsidR="00B235FD" w:rsidRDefault="00B235FD" w:rsidP="00297452">
      <w:pPr>
        <w:spacing w:line="240" w:lineRule="auto"/>
        <w:ind w:hanging="2"/>
        <w:jc w:val="both"/>
        <w:rPr>
          <w:sz w:val="24"/>
          <w:szCs w:val="24"/>
        </w:rPr>
      </w:pPr>
    </w:p>
    <w:tbl>
      <w:tblPr>
        <w:tblStyle w:val="a3"/>
        <w:bidiVisual/>
        <w:tblW w:w="1117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B235FD" w14:paraId="711289EE" w14:textId="77777777" w:rsidTr="0018466D">
        <w:trPr>
          <w:trHeight w:val="70"/>
          <w:jc w:val="right"/>
        </w:trPr>
        <w:tc>
          <w:tcPr>
            <w:tcW w:w="1117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81BE73A" w14:textId="77777777" w:rsidR="00257D4C" w:rsidRPr="00EC5F24" w:rsidRDefault="00057E7A" w:rsidP="003D35EC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يمكنكم الإطلاع </w:t>
            </w:r>
            <w:r w:rsidR="00257D4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على دفتر الشروط الخاص بالصفقة عبر 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نص</w:t>
            </w:r>
            <w:r w:rsidR="003D35E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  <w:lang w:bidi="ar-LB"/>
              </w:rPr>
              <w:t>ة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إلكترونية المركزية لدى </w:t>
            </w:r>
            <w:r w:rsidR="00257D4C"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هيئة الشراء العام</w:t>
            </w:r>
            <w:r w:rsidRPr="00EC5F24">
              <w:rPr>
                <w:rFonts w:ascii="Arial" w:eastAsia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C5F24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pa.gov.lb</w:t>
            </w:r>
          </w:p>
          <w:p w14:paraId="31825C0F" w14:textId="16405D8B" w:rsidR="00B235FD" w:rsidRDefault="00CA7C6C" w:rsidP="00FA293B">
            <w:pPr>
              <w:spacing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ولمزيد من المعلومات يمكنكم في أي وقت مراجعة وحدة الشراء العام في الجهة الشارية عبر التواصل مع </w:t>
            </w:r>
            <w:r w:rsidR="00410825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عزيز الدويري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على الرقم التالي</w:t>
            </w:r>
            <w:r w:rsidR="00410825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379114-01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 xml:space="preserve">أو عبر البريد الإلكتروني </w:t>
            </w:r>
            <w:r w:rsidR="00410825">
              <w:rPr>
                <w:rFonts w:ascii="Arial" w:eastAsia="Arial" w:hAnsi="Arial" w:cs="Arial"/>
                <w:color w:val="000000"/>
                <w:sz w:val="24"/>
                <w:szCs w:val="24"/>
              </w:rPr>
              <w:t>hrc.gov.lb@outlook.com</w:t>
            </w:r>
            <w:r w:rsidR="00EA5726"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  <w:t>.</w:t>
            </w:r>
            <w:r w:rsidR="00297452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14:paraId="6F427189" w14:textId="77777777" w:rsidR="00B235FD" w:rsidRDefault="00B235FD" w:rsidP="00312085">
      <w:pPr>
        <w:spacing w:line="240" w:lineRule="auto"/>
        <w:ind w:firstLine="0"/>
        <w:jc w:val="both"/>
      </w:pPr>
    </w:p>
    <w:sectPr w:rsidR="00B235FD" w:rsidSect="00051B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386" w:bottom="8" w:left="426" w:header="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026CF" w14:textId="77777777" w:rsidR="005B2DD0" w:rsidRDefault="005B2DD0">
      <w:pPr>
        <w:spacing w:line="240" w:lineRule="auto"/>
      </w:pPr>
      <w:r>
        <w:separator/>
      </w:r>
    </w:p>
  </w:endnote>
  <w:endnote w:type="continuationSeparator" w:id="0">
    <w:p w14:paraId="49DDB846" w14:textId="77777777" w:rsidR="005B2DD0" w:rsidRDefault="005B2D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06711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BE0DD" w14:textId="0F1EA192" w:rsidR="00B235FD" w:rsidRPr="008E20ED" w:rsidRDefault="008E20ED" w:rsidP="008E20ED">
    <w:pPr>
      <w:tabs>
        <w:tab w:val="center" w:pos="4680"/>
        <w:tab w:val="right" w:pos="9360"/>
      </w:tabs>
      <w:spacing w:line="240" w:lineRule="auto"/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هذا النموذج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6122E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03912" w14:textId="77777777" w:rsidR="005B2DD0" w:rsidRDefault="005B2DD0">
      <w:pPr>
        <w:spacing w:line="240" w:lineRule="auto"/>
      </w:pPr>
      <w:r>
        <w:separator/>
      </w:r>
    </w:p>
  </w:footnote>
  <w:footnote w:type="continuationSeparator" w:id="0">
    <w:p w14:paraId="24E10EAC" w14:textId="77777777" w:rsidR="005B2DD0" w:rsidRDefault="005B2D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06F7E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195CD5A0" wp14:editId="197C29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78265" cy="664845"/>
              <wp:effectExtent l="0" t="2886075" r="0" b="29737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97826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71DE6B" w14:textId="77777777" w:rsidR="005053AD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CD5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706.95pt;height:52.35pt;rotation:-45;z-index:-251656192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" filled="f" stroked="f">
              <o:lock v:ext="edit" shapetype="t"/>
              <v:textbox style="mso-fit-shape-to-text:t">
                <w:txbxContent>
                  <w:p w14:paraId="3271DE6B" w14:textId="77777777" w:rsidR="005053AD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6F253" w14:textId="77777777" w:rsidR="00B235FD" w:rsidRDefault="00CA7C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4B5F4C8B" wp14:editId="220845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153015" cy="664845"/>
              <wp:effectExtent l="0" t="3295650" r="0" b="33832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153015" cy="6648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01B386" w14:textId="77777777" w:rsidR="005053AD" w:rsidRDefault="00CA7C6C" w:rsidP="005006E7">
                          <w:pPr>
                            <w:bidi w:val="0"/>
                            <w:ind w:left="-2" w:firstLine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  Work in progres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F4C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99.45pt;height:52.35pt;rotation:-45;z-index:-251659264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" filled="f" stroked="f">
              <o:lock v:ext="edit" shapetype="t"/>
              <v:textbox style="mso-fit-shape-to-text:t">
                <w:txbxContent>
                  <w:p w14:paraId="0801B386" w14:textId="77777777" w:rsidR="005053AD" w:rsidRDefault="00CA7C6C" w:rsidP="005006E7">
                    <w:pPr>
                      <w:bidi w:val="0"/>
                      <w:ind w:left="-2" w:firstLine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  Work in progres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7C0CE" w14:textId="77777777" w:rsidR="00B235FD" w:rsidRDefault="00B235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FD"/>
    <w:rsid w:val="000373B5"/>
    <w:rsid w:val="00051B21"/>
    <w:rsid w:val="00057E7A"/>
    <w:rsid w:val="00097F97"/>
    <w:rsid w:val="000C323F"/>
    <w:rsid w:val="000C4C75"/>
    <w:rsid w:val="000F5BBC"/>
    <w:rsid w:val="001176D5"/>
    <w:rsid w:val="00120426"/>
    <w:rsid w:val="0012245E"/>
    <w:rsid w:val="0018466D"/>
    <w:rsid w:val="001A123A"/>
    <w:rsid w:val="001B03BC"/>
    <w:rsid w:val="001E67BA"/>
    <w:rsid w:val="001F6AC2"/>
    <w:rsid w:val="002069BA"/>
    <w:rsid w:val="0021171F"/>
    <w:rsid w:val="00223934"/>
    <w:rsid w:val="00232E85"/>
    <w:rsid w:val="00241015"/>
    <w:rsid w:val="00257D4C"/>
    <w:rsid w:val="00262E95"/>
    <w:rsid w:val="0029172A"/>
    <w:rsid w:val="00297452"/>
    <w:rsid w:val="002A5515"/>
    <w:rsid w:val="002B7048"/>
    <w:rsid w:val="002D79E0"/>
    <w:rsid w:val="002E4633"/>
    <w:rsid w:val="00312085"/>
    <w:rsid w:val="00376DEB"/>
    <w:rsid w:val="00394738"/>
    <w:rsid w:val="003B0A44"/>
    <w:rsid w:val="003D35EC"/>
    <w:rsid w:val="003E6A30"/>
    <w:rsid w:val="00410825"/>
    <w:rsid w:val="00421691"/>
    <w:rsid w:val="004627A2"/>
    <w:rsid w:val="00493266"/>
    <w:rsid w:val="0049341E"/>
    <w:rsid w:val="004A1335"/>
    <w:rsid w:val="004B062A"/>
    <w:rsid w:val="004B115B"/>
    <w:rsid w:val="004C34D2"/>
    <w:rsid w:val="004E35FE"/>
    <w:rsid w:val="00501A34"/>
    <w:rsid w:val="005053AD"/>
    <w:rsid w:val="0051077B"/>
    <w:rsid w:val="0053774B"/>
    <w:rsid w:val="005541F1"/>
    <w:rsid w:val="00560775"/>
    <w:rsid w:val="00574EAE"/>
    <w:rsid w:val="005A0FD0"/>
    <w:rsid w:val="005B2DD0"/>
    <w:rsid w:val="00600C24"/>
    <w:rsid w:val="00602315"/>
    <w:rsid w:val="00607625"/>
    <w:rsid w:val="00614D21"/>
    <w:rsid w:val="00646963"/>
    <w:rsid w:val="0068607B"/>
    <w:rsid w:val="00693D36"/>
    <w:rsid w:val="006A69EC"/>
    <w:rsid w:val="006C41A3"/>
    <w:rsid w:val="006D000A"/>
    <w:rsid w:val="00710D03"/>
    <w:rsid w:val="00721A02"/>
    <w:rsid w:val="00724191"/>
    <w:rsid w:val="007500FA"/>
    <w:rsid w:val="00750C8B"/>
    <w:rsid w:val="007524D1"/>
    <w:rsid w:val="00757E70"/>
    <w:rsid w:val="0077491A"/>
    <w:rsid w:val="00774BCF"/>
    <w:rsid w:val="0079090C"/>
    <w:rsid w:val="00795C6E"/>
    <w:rsid w:val="007B68B9"/>
    <w:rsid w:val="007C2F19"/>
    <w:rsid w:val="007E2C66"/>
    <w:rsid w:val="007F36D7"/>
    <w:rsid w:val="007F6601"/>
    <w:rsid w:val="00801DFC"/>
    <w:rsid w:val="00801F32"/>
    <w:rsid w:val="00816835"/>
    <w:rsid w:val="0081782A"/>
    <w:rsid w:val="00823E2E"/>
    <w:rsid w:val="00840073"/>
    <w:rsid w:val="00847FC2"/>
    <w:rsid w:val="008C57CB"/>
    <w:rsid w:val="008D04C4"/>
    <w:rsid w:val="008D3049"/>
    <w:rsid w:val="008E0241"/>
    <w:rsid w:val="008E20ED"/>
    <w:rsid w:val="008E70EB"/>
    <w:rsid w:val="008F29AA"/>
    <w:rsid w:val="008F7D3E"/>
    <w:rsid w:val="0091237C"/>
    <w:rsid w:val="009168D1"/>
    <w:rsid w:val="0092753D"/>
    <w:rsid w:val="00940B28"/>
    <w:rsid w:val="009552E8"/>
    <w:rsid w:val="009672A0"/>
    <w:rsid w:val="00967D45"/>
    <w:rsid w:val="00977899"/>
    <w:rsid w:val="00985382"/>
    <w:rsid w:val="00985423"/>
    <w:rsid w:val="009C1033"/>
    <w:rsid w:val="009D3B91"/>
    <w:rsid w:val="009D4EF8"/>
    <w:rsid w:val="00A049F7"/>
    <w:rsid w:val="00A12C72"/>
    <w:rsid w:val="00A16C78"/>
    <w:rsid w:val="00A23D1D"/>
    <w:rsid w:val="00A473ED"/>
    <w:rsid w:val="00A859BE"/>
    <w:rsid w:val="00A963D8"/>
    <w:rsid w:val="00A975FF"/>
    <w:rsid w:val="00AA2A6E"/>
    <w:rsid w:val="00AB35E9"/>
    <w:rsid w:val="00AE0E36"/>
    <w:rsid w:val="00B0387D"/>
    <w:rsid w:val="00B111F4"/>
    <w:rsid w:val="00B235FD"/>
    <w:rsid w:val="00B907AE"/>
    <w:rsid w:val="00C07FFD"/>
    <w:rsid w:val="00C23DB5"/>
    <w:rsid w:val="00C45470"/>
    <w:rsid w:val="00C558DE"/>
    <w:rsid w:val="00C73A4F"/>
    <w:rsid w:val="00C75ED9"/>
    <w:rsid w:val="00C85061"/>
    <w:rsid w:val="00C86499"/>
    <w:rsid w:val="00CA4788"/>
    <w:rsid w:val="00CA7C6C"/>
    <w:rsid w:val="00CB7C89"/>
    <w:rsid w:val="00CC39DC"/>
    <w:rsid w:val="00CE57D2"/>
    <w:rsid w:val="00CF4D51"/>
    <w:rsid w:val="00D12C75"/>
    <w:rsid w:val="00D15312"/>
    <w:rsid w:val="00D20D8D"/>
    <w:rsid w:val="00D40723"/>
    <w:rsid w:val="00D7469C"/>
    <w:rsid w:val="00D77AA6"/>
    <w:rsid w:val="00D87082"/>
    <w:rsid w:val="00E30E9C"/>
    <w:rsid w:val="00E35D1F"/>
    <w:rsid w:val="00E36313"/>
    <w:rsid w:val="00E36AB6"/>
    <w:rsid w:val="00E56044"/>
    <w:rsid w:val="00E60DD0"/>
    <w:rsid w:val="00E92CB6"/>
    <w:rsid w:val="00EA5726"/>
    <w:rsid w:val="00EC0ED0"/>
    <w:rsid w:val="00EC5F24"/>
    <w:rsid w:val="00EE738A"/>
    <w:rsid w:val="00F04DAC"/>
    <w:rsid w:val="00F26805"/>
    <w:rsid w:val="00F40BFA"/>
    <w:rsid w:val="00F65409"/>
    <w:rsid w:val="00F82397"/>
    <w:rsid w:val="00FA281F"/>
    <w:rsid w:val="00FA293B"/>
    <w:rsid w:val="00FC22C5"/>
    <w:rsid w:val="00FC5AA9"/>
    <w:rsid w:val="00FE3304"/>
    <w:rsid w:val="00FE44E0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1A2FF"/>
  <w15:docId w15:val="{047EFDB0-A66F-4C49-A2AB-91616C38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  <w:spacing w:line="259" w:lineRule="auto"/>
        <w:ind w:hanging="1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2974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466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E20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1FFC-55B0-4D59-ADEE-54A3FDAA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ziz Doueiri</cp:lastModifiedBy>
  <cp:revision>4</cp:revision>
  <cp:lastPrinted>2025-01-08T07:44:00Z</cp:lastPrinted>
  <dcterms:created xsi:type="dcterms:W3CDTF">2025-05-09T09:24:00Z</dcterms:created>
  <dcterms:modified xsi:type="dcterms:W3CDTF">2025-05-09T09:28:00Z</dcterms:modified>
</cp:coreProperties>
</file>